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XSpec="center" w:tblpY="1238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17733C" w14:paraId="563D4BA4" w14:textId="77777777" w:rsidTr="00F01C1B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330EB4DD" w14:textId="77777777" w:rsidR="0017733C" w:rsidRDefault="0017733C" w:rsidP="000F4AB1">
            <w:pPr>
              <w:jc w:val="left"/>
            </w:pPr>
            <w:r w:rsidRPr="00D05C6B">
              <w:rPr>
                <w:noProof/>
                <w:sz w:val="22"/>
              </w:rPr>
              <w:t>26D0701</w:t>
            </w:r>
          </w:p>
        </w:tc>
      </w:tr>
      <w:tr w:rsidR="0017733C" w14:paraId="7062820D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088BA5C1" w14:textId="77777777" w:rsidR="0017733C" w:rsidRDefault="0017733C" w:rsidP="000F4AB1">
            <w:pPr>
              <w:jc w:val="left"/>
            </w:pPr>
            <w:r w:rsidRPr="00D05C6B">
              <w:rPr>
                <w:noProof/>
                <w:sz w:val="22"/>
              </w:rPr>
              <w:t>グラフィックデザイン実践科（４か月）【託児付】</w:t>
            </w:r>
          </w:p>
        </w:tc>
      </w:tr>
      <w:tr w:rsidR="0017733C" w14:paraId="1A444FA5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0E241B9F" w14:textId="77777777" w:rsidR="0017733C" w:rsidRDefault="0017733C" w:rsidP="000F4AB1">
            <w:pPr>
              <w:jc w:val="left"/>
            </w:pPr>
            <w:r w:rsidRPr="00D05C6B">
              <w:rPr>
                <w:noProof/>
                <w:sz w:val="22"/>
              </w:rPr>
              <w:t>ＳＢキャリアカレッジなんば校</w:t>
            </w:r>
          </w:p>
        </w:tc>
      </w:tr>
      <w:tr w:rsidR="0017733C" w:rsidRPr="000F4AB1" w14:paraId="5D1FF69C" w14:textId="77777777" w:rsidTr="00F01C1B">
        <w:trPr>
          <w:trHeight w:hRule="exact" w:val="709"/>
        </w:trPr>
        <w:tc>
          <w:tcPr>
            <w:tcW w:w="1794" w:type="dxa"/>
          </w:tcPr>
          <w:p w14:paraId="49B03F36" w14:textId="77777777" w:rsidR="0017733C" w:rsidRPr="000F4AB1" w:rsidRDefault="0017733C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1</w:t>
            </w:r>
          </w:p>
        </w:tc>
        <w:tc>
          <w:tcPr>
            <w:tcW w:w="1795" w:type="dxa"/>
          </w:tcPr>
          <w:p w14:paraId="0975E565" w14:textId="77777777" w:rsidR="0017733C" w:rsidRPr="000F4AB1" w:rsidRDefault="0017733C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2</w:t>
            </w:r>
          </w:p>
        </w:tc>
        <w:tc>
          <w:tcPr>
            <w:tcW w:w="1794" w:type="dxa"/>
          </w:tcPr>
          <w:p w14:paraId="0AEE00F4" w14:textId="77777777" w:rsidR="0017733C" w:rsidRPr="000F4AB1" w:rsidRDefault="0017733C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4</w:t>
            </w:r>
          </w:p>
        </w:tc>
        <w:tc>
          <w:tcPr>
            <w:tcW w:w="1797" w:type="dxa"/>
          </w:tcPr>
          <w:p w14:paraId="67A73906" w14:textId="77777777" w:rsidR="0017733C" w:rsidRPr="000F4AB1" w:rsidRDefault="0017733C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5</w:t>
            </w:r>
          </w:p>
        </w:tc>
        <w:tc>
          <w:tcPr>
            <w:tcW w:w="1794" w:type="dxa"/>
          </w:tcPr>
          <w:p w14:paraId="154397B7" w14:textId="77777777" w:rsidR="0017733C" w:rsidRPr="000F4AB1" w:rsidRDefault="0017733C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6</w:t>
            </w:r>
          </w:p>
        </w:tc>
      </w:tr>
      <w:tr w:rsidR="0017733C" w:rsidRPr="000F4AB1" w14:paraId="7A6F1136" w14:textId="77777777" w:rsidTr="00F01C1B">
        <w:trPr>
          <w:trHeight w:hRule="exact" w:val="709"/>
        </w:trPr>
        <w:tc>
          <w:tcPr>
            <w:tcW w:w="1794" w:type="dxa"/>
          </w:tcPr>
          <w:p w14:paraId="2E44A22E" w14:textId="77777777" w:rsidR="0017733C" w:rsidRPr="000F4AB1" w:rsidRDefault="0017733C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7</w:t>
            </w:r>
          </w:p>
        </w:tc>
        <w:tc>
          <w:tcPr>
            <w:tcW w:w="1795" w:type="dxa"/>
          </w:tcPr>
          <w:p w14:paraId="1A0E7A95" w14:textId="77777777" w:rsidR="0017733C" w:rsidRPr="000F4AB1" w:rsidRDefault="0017733C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8</w:t>
            </w:r>
          </w:p>
        </w:tc>
        <w:tc>
          <w:tcPr>
            <w:tcW w:w="1794" w:type="dxa"/>
          </w:tcPr>
          <w:p w14:paraId="38815EA0" w14:textId="77777777" w:rsidR="0017733C" w:rsidRPr="000F4AB1" w:rsidRDefault="0017733C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9</w:t>
            </w:r>
          </w:p>
        </w:tc>
        <w:tc>
          <w:tcPr>
            <w:tcW w:w="1797" w:type="dxa"/>
          </w:tcPr>
          <w:p w14:paraId="5617F851" w14:textId="77777777" w:rsidR="0017733C" w:rsidRPr="000F4AB1" w:rsidRDefault="0017733C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10</w:t>
            </w:r>
          </w:p>
        </w:tc>
        <w:tc>
          <w:tcPr>
            <w:tcW w:w="1794" w:type="dxa"/>
          </w:tcPr>
          <w:p w14:paraId="709E0D3F" w14:textId="77777777" w:rsidR="0017733C" w:rsidRPr="000F4AB1" w:rsidRDefault="0017733C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11</w:t>
            </w:r>
          </w:p>
        </w:tc>
      </w:tr>
      <w:tr w:rsidR="0017733C" w:rsidRPr="000F4AB1" w14:paraId="54F49B5B" w14:textId="77777777" w:rsidTr="00F01C1B">
        <w:trPr>
          <w:trHeight w:hRule="exact" w:val="709"/>
        </w:trPr>
        <w:tc>
          <w:tcPr>
            <w:tcW w:w="1794" w:type="dxa"/>
          </w:tcPr>
          <w:p w14:paraId="11F4310B" w14:textId="77777777" w:rsidR="0017733C" w:rsidRPr="000F4AB1" w:rsidRDefault="0017733C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12</w:t>
            </w:r>
          </w:p>
        </w:tc>
        <w:tc>
          <w:tcPr>
            <w:tcW w:w="1795" w:type="dxa"/>
          </w:tcPr>
          <w:p w14:paraId="600A202D" w14:textId="77777777" w:rsidR="0017733C" w:rsidRPr="000F4AB1" w:rsidRDefault="0017733C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13</w:t>
            </w:r>
          </w:p>
        </w:tc>
        <w:tc>
          <w:tcPr>
            <w:tcW w:w="1794" w:type="dxa"/>
          </w:tcPr>
          <w:p w14:paraId="7F814C7D" w14:textId="77777777" w:rsidR="0017733C" w:rsidRPr="000F4AB1" w:rsidRDefault="0017733C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14</w:t>
            </w:r>
          </w:p>
        </w:tc>
        <w:tc>
          <w:tcPr>
            <w:tcW w:w="1797" w:type="dxa"/>
          </w:tcPr>
          <w:p w14:paraId="1E605810" w14:textId="77777777" w:rsidR="0017733C" w:rsidRPr="000F4AB1" w:rsidRDefault="0017733C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15</w:t>
            </w:r>
          </w:p>
        </w:tc>
        <w:tc>
          <w:tcPr>
            <w:tcW w:w="1794" w:type="dxa"/>
          </w:tcPr>
          <w:p w14:paraId="711F3301" w14:textId="77777777" w:rsidR="0017733C" w:rsidRPr="000F4AB1" w:rsidRDefault="0017733C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16</w:t>
            </w:r>
          </w:p>
        </w:tc>
      </w:tr>
      <w:tr w:rsidR="0017733C" w:rsidRPr="000F4AB1" w14:paraId="286065E0" w14:textId="77777777" w:rsidTr="00F01C1B">
        <w:trPr>
          <w:trHeight w:hRule="exact" w:val="709"/>
        </w:trPr>
        <w:tc>
          <w:tcPr>
            <w:tcW w:w="1794" w:type="dxa"/>
          </w:tcPr>
          <w:p w14:paraId="46F8E4C6" w14:textId="77777777" w:rsidR="0017733C" w:rsidRPr="000F4AB1" w:rsidRDefault="0017733C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17</w:t>
            </w:r>
          </w:p>
        </w:tc>
        <w:tc>
          <w:tcPr>
            <w:tcW w:w="1795" w:type="dxa"/>
          </w:tcPr>
          <w:p w14:paraId="556D5D4A" w14:textId="77777777" w:rsidR="0017733C" w:rsidRPr="000F4AB1" w:rsidRDefault="0017733C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19</w:t>
            </w:r>
          </w:p>
        </w:tc>
        <w:tc>
          <w:tcPr>
            <w:tcW w:w="1794" w:type="dxa"/>
          </w:tcPr>
          <w:p w14:paraId="5FA0C629" w14:textId="77777777" w:rsidR="0017733C" w:rsidRPr="000F4AB1" w:rsidRDefault="0017733C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20</w:t>
            </w:r>
          </w:p>
        </w:tc>
        <w:tc>
          <w:tcPr>
            <w:tcW w:w="1797" w:type="dxa"/>
          </w:tcPr>
          <w:p w14:paraId="35DEEA69" w14:textId="77777777" w:rsidR="0017733C" w:rsidRPr="000F4AB1" w:rsidRDefault="0017733C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22</w:t>
            </w:r>
          </w:p>
        </w:tc>
        <w:tc>
          <w:tcPr>
            <w:tcW w:w="1794" w:type="dxa"/>
          </w:tcPr>
          <w:p w14:paraId="43D39DFA" w14:textId="77777777" w:rsidR="0017733C" w:rsidRPr="000F4AB1" w:rsidRDefault="0017733C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24</w:t>
            </w:r>
          </w:p>
        </w:tc>
      </w:tr>
    </w:tbl>
    <w:p w14:paraId="73D7DF56" w14:textId="77777777" w:rsidR="0017733C" w:rsidRPr="000F4AB1" w:rsidRDefault="0017733C"/>
    <w:p w14:paraId="3B9FD6DC" w14:textId="77777777" w:rsidR="0017733C" w:rsidRPr="000F4AB1" w:rsidRDefault="0017733C"/>
    <w:p w14:paraId="7E02900F" w14:textId="77777777" w:rsidR="0017733C" w:rsidRPr="000F4AB1" w:rsidRDefault="0017733C"/>
    <w:p w14:paraId="435D7CFF" w14:textId="77777777" w:rsidR="0017733C" w:rsidRDefault="0017733C"/>
    <w:tbl>
      <w:tblPr>
        <w:tblStyle w:val="a3"/>
        <w:tblpPr w:leftFromText="142" w:rightFromText="142" w:vertAnchor="page" w:horzAnchor="margin" w:tblpXSpec="center" w:tblpY="8981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17733C" w14:paraId="7B7A62F5" w14:textId="77777777" w:rsidTr="000F4AB1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74910BB0" w14:textId="77777777" w:rsidR="0017733C" w:rsidRDefault="0017733C" w:rsidP="000F4AB1">
            <w:pPr>
              <w:jc w:val="left"/>
            </w:pPr>
            <w:r w:rsidRPr="00D05C6B">
              <w:rPr>
                <w:noProof/>
                <w:sz w:val="22"/>
              </w:rPr>
              <w:t>26D0702</w:t>
            </w:r>
          </w:p>
        </w:tc>
      </w:tr>
      <w:tr w:rsidR="0017733C" w14:paraId="490FAC61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2133534E" w14:textId="77777777" w:rsidR="0017733C" w:rsidRDefault="0017733C" w:rsidP="000F4AB1">
            <w:pPr>
              <w:jc w:val="left"/>
            </w:pPr>
            <w:r w:rsidRPr="00D05C6B">
              <w:rPr>
                <w:noProof/>
                <w:sz w:val="22"/>
              </w:rPr>
              <w:t>Ｗｅｂデザイン＋プログラミング実践科（５か月）【託児付】</w:t>
            </w:r>
          </w:p>
        </w:tc>
      </w:tr>
      <w:tr w:rsidR="0017733C" w14:paraId="48ED6934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7954E54B" w14:textId="77777777" w:rsidR="0017733C" w:rsidRDefault="0017733C" w:rsidP="000F4AB1">
            <w:pPr>
              <w:jc w:val="left"/>
            </w:pPr>
            <w:r w:rsidRPr="00D05C6B">
              <w:rPr>
                <w:noProof/>
                <w:sz w:val="22"/>
              </w:rPr>
              <w:t>職業訓練のアップなんば校</w:t>
            </w:r>
          </w:p>
        </w:tc>
      </w:tr>
      <w:tr w:rsidR="0017733C" w:rsidRPr="000F4AB1" w14:paraId="5B38F992" w14:textId="77777777" w:rsidTr="000F4AB1">
        <w:trPr>
          <w:trHeight w:hRule="exact" w:val="709"/>
        </w:trPr>
        <w:tc>
          <w:tcPr>
            <w:tcW w:w="1794" w:type="dxa"/>
          </w:tcPr>
          <w:p w14:paraId="56E9CC93" w14:textId="77777777" w:rsidR="0017733C" w:rsidRPr="000F4AB1" w:rsidRDefault="0017733C" w:rsidP="000F4AB1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2</w:t>
            </w:r>
          </w:p>
        </w:tc>
        <w:tc>
          <w:tcPr>
            <w:tcW w:w="1795" w:type="dxa"/>
          </w:tcPr>
          <w:p w14:paraId="625A17B0" w14:textId="77777777" w:rsidR="0017733C" w:rsidRPr="000F4AB1" w:rsidRDefault="0017733C" w:rsidP="000F4AB1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3</w:t>
            </w:r>
          </w:p>
        </w:tc>
        <w:tc>
          <w:tcPr>
            <w:tcW w:w="1794" w:type="dxa"/>
          </w:tcPr>
          <w:p w14:paraId="354BB78B" w14:textId="77777777" w:rsidR="0017733C" w:rsidRPr="000F4AB1" w:rsidRDefault="0017733C" w:rsidP="000F4AB1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5</w:t>
            </w:r>
          </w:p>
        </w:tc>
        <w:tc>
          <w:tcPr>
            <w:tcW w:w="1797" w:type="dxa"/>
          </w:tcPr>
          <w:p w14:paraId="34CD2BF5" w14:textId="77777777" w:rsidR="0017733C" w:rsidRPr="000F4AB1" w:rsidRDefault="0017733C" w:rsidP="000F4AB1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6</w:t>
            </w:r>
          </w:p>
        </w:tc>
        <w:tc>
          <w:tcPr>
            <w:tcW w:w="1794" w:type="dxa"/>
          </w:tcPr>
          <w:p w14:paraId="3E1C3563" w14:textId="77777777" w:rsidR="0017733C" w:rsidRPr="000F4AB1" w:rsidRDefault="0017733C" w:rsidP="000F4AB1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7</w:t>
            </w:r>
          </w:p>
        </w:tc>
      </w:tr>
      <w:tr w:rsidR="0017733C" w:rsidRPr="000F4AB1" w14:paraId="5B8BBE6F" w14:textId="77777777" w:rsidTr="000F4AB1">
        <w:trPr>
          <w:trHeight w:hRule="exact" w:val="709"/>
        </w:trPr>
        <w:tc>
          <w:tcPr>
            <w:tcW w:w="1794" w:type="dxa"/>
          </w:tcPr>
          <w:p w14:paraId="33CB3161" w14:textId="77777777" w:rsidR="0017733C" w:rsidRPr="000F4AB1" w:rsidRDefault="0017733C" w:rsidP="000F4AB1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8</w:t>
            </w:r>
          </w:p>
        </w:tc>
        <w:tc>
          <w:tcPr>
            <w:tcW w:w="1795" w:type="dxa"/>
          </w:tcPr>
          <w:p w14:paraId="153219D4" w14:textId="77777777" w:rsidR="0017733C" w:rsidRPr="000F4AB1" w:rsidRDefault="0017733C" w:rsidP="000F4AB1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9</w:t>
            </w:r>
          </w:p>
        </w:tc>
        <w:tc>
          <w:tcPr>
            <w:tcW w:w="1794" w:type="dxa"/>
          </w:tcPr>
          <w:p w14:paraId="3E158759" w14:textId="77777777" w:rsidR="0017733C" w:rsidRPr="000F4AB1" w:rsidRDefault="0017733C" w:rsidP="000F4AB1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11</w:t>
            </w:r>
          </w:p>
        </w:tc>
        <w:tc>
          <w:tcPr>
            <w:tcW w:w="1797" w:type="dxa"/>
          </w:tcPr>
          <w:p w14:paraId="5AF6370C" w14:textId="77777777" w:rsidR="0017733C" w:rsidRPr="000F4AB1" w:rsidRDefault="0017733C" w:rsidP="000F4AB1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12</w:t>
            </w:r>
          </w:p>
        </w:tc>
        <w:tc>
          <w:tcPr>
            <w:tcW w:w="1794" w:type="dxa"/>
          </w:tcPr>
          <w:p w14:paraId="32AABFC5" w14:textId="77777777" w:rsidR="0017733C" w:rsidRPr="000F4AB1" w:rsidRDefault="0017733C" w:rsidP="000F4AB1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13</w:t>
            </w:r>
          </w:p>
        </w:tc>
      </w:tr>
      <w:tr w:rsidR="0017733C" w:rsidRPr="000F4AB1" w14:paraId="0F29BC4B" w14:textId="77777777" w:rsidTr="000F4AB1">
        <w:trPr>
          <w:trHeight w:hRule="exact" w:val="709"/>
        </w:trPr>
        <w:tc>
          <w:tcPr>
            <w:tcW w:w="1794" w:type="dxa"/>
          </w:tcPr>
          <w:p w14:paraId="1B15884F" w14:textId="77777777" w:rsidR="0017733C" w:rsidRPr="000F4AB1" w:rsidRDefault="0017733C" w:rsidP="000F4AB1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14</w:t>
            </w:r>
          </w:p>
        </w:tc>
        <w:tc>
          <w:tcPr>
            <w:tcW w:w="1795" w:type="dxa"/>
          </w:tcPr>
          <w:p w14:paraId="241B0C54" w14:textId="77777777" w:rsidR="0017733C" w:rsidRPr="000F4AB1" w:rsidRDefault="0017733C" w:rsidP="000F4AB1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15</w:t>
            </w:r>
          </w:p>
        </w:tc>
        <w:tc>
          <w:tcPr>
            <w:tcW w:w="1794" w:type="dxa"/>
          </w:tcPr>
          <w:p w14:paraId="3CB4ACE3" w14:textId="77777777" w:rsidR="0017733C" w:rsidRPr="000F4AB1" w:rsidRDefault="0017733C" w:rsidP="000F4AB1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16</w:t>
            </w:r>
          </w:p>
        </w:tc>
        <w:tc>
          <w:tcPr>
            <w:tcW w:w="1797" w:type="dxa"/>
          </w:tcPr>
          <w:p w14:paraId="7A59470B" w14:textId="77777777" w:rsidR="0017733C" w:rsidRPr="000F4AB1" w:rsidRDefault="0017733C" w:rsidP="000F4AB1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18</w:t>
            </w:r>
          </w:p>
        </w:tc>
        <w:tc>
          <w:tcPr>
            <w:tcW w:w="1794" w:type="dxa"/>
          </w:tcPr>
          <w:p w14:paraId="4E07753E" w14:textId="77777777" w:rsidR="0017733C" w:rsidRPr="000F4AB1" w:rsidRDefault="0017733C" w:rsidP="000F4AB1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20</w:t>
            </w:r>
          </w:p>
        </w:tc>
      </w:tr>
      <w:tr w:rsidR="0017733C" w:rsidRPr="000F4AB1" w14:paraId="7DEB415F" w14:textId="77777777" w:rsidTr="000F4AB1">
        <w:trPr>
          <w:trHeight w:hRule="exact" w:val="709"/>
        </w:trPr>
        <w:tc>
          <w:tcPr>
            <w:tcW w:w="1794" w:type="dxa"/>
          </w:tcPr>
          <w:p w14:paraId="4F294AE2" w14:textId="77777777" w:rsidR="0017733C" w:rsidRPr="000F4AB1" w:rsidRDefault="0017733C" w:rsidP="000F4AB1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21</w:t>
            </w:r>
          </w:p>
        </w:tc>
        <w:tc>
          <w:tcPr>
            <w:tcW w:w="1795" w:type="dxa"/>
          </w:tcPr>
          <w:p w14:paraId="7E2A9E6F" w14:textId="77777777" w:rsidR="0017733C" w:rsidRPr="000F4AB1" w:rsidRDefault="0017733C" w:rsidP="000F4AB1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22</w:t>
            </w:r>
          </w:p>
        </w:tc>
        <w:tc>
          <w:tcPr>
            <w:tcW w:w="1794" w:type="dxa"/>
          </w:tcPr>
          <w:p w14:paraId="440CFC77" w14:textId="77777777" w:rsidR="0017733C" w:rsidRPr="000F4AB1" w:rsidRDefault="0017733C" w:rsidP="000F4AB1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23</w:t>
            </w:r>
          </w:p>
        </w:tc>
        <w:tc>
          <w:tcPr>
            <w:tcW w:w="1797" w:type="dxa"/>
          </w:tcPr>
          <w:p w14:paraId="413E29B0" w14:textId="77777777" w:rsidR="0017733C" w:rsidRPr="000F4AB1" w:rsidRDefault="0017733C" w:rsidP="000F4AB1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24</w:t>
            </w:r>
          </w:p>
        </w:tc>
        <w:tc>
          <w:tcPr>
            <w:tcW w:w="1794" w:type="dxa"/>
          </w:tcPr>
          <w:p w14:paraId="08D21138" w14:textId="77777777" w:rsidR="0017733C" w:rsidRPr="000F4AB1" w:rsidRDefault="0017733C" w:rsidP="000F4AB1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25</w:t>
            </w:r>
          </w:p>
        </w:tc>
      </w:tr>
    </w:tbl>
    <w:p w14:paraId="30C250DA" w14:textId="77777777" w:rsidR="0017733C" w:rsidRDefault="0017733C">
      <w:pPr>
        <w:sectPr w:rsidR="0017733C" w:rsidSect="0017733C">
          <w:pgSz w:w="11906" w:h="16838" w:code="9"/>
          <w:pgMar w:top="233" w:right="1701" w:bottom="233" w:left="1701" w:header="851" w:footer="992" w:gutter="0"/>
          <w:pgNumType w:start="1"/>
          <w:cols w:space="425"/>
          <w:docGrid w:type="lines" w:linePitch="360"/>
        </w:sectPr>
      </w:pPr>
    </w:p>
    <w:tbl>
      <w:tblPr>
        <w:tblStyle w:val="a3"/>
        <w:tblpPr w:leftFromText="142" w:rightFromText="142" w:vertAnchor="page" w:horzAnchor="margin" w:tblpXSpec="center" w:tblpY="1238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17733C" w14:paraId="28F95753" w14:textId="77777777" w:rsidTr="00F01C1B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29A48E71" w14:textId="77777777" w:rsidR="0017733C" w:rsidRDefault="0017733C" w:rsidP="000F4AB1">
            <w:pPr>
              <w:jc w:val="left"/>
            </w:pPr>
            <w:r w:rsidRPr="00D05C6B">
              <w:rPr>
                <w:noProof/>
                <w:sz w:val="22"/>
              </w:rPr>
              <w:lastRenderedPageBreak/>
              <w:t>26D0703</w:t>
            </w:r>
          </w:p>
        </w:tc>
      </w:tr>
      <w:tr w:rsidR="0017733C" w14:paraId="5B029AEE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0097CF91" w14:textId="77777777" w:rsidR="0017733C" w:rsidRDefault="0017733C" w:rsidP="000F4AB1">
            <w:pPr>
              <w:jc w:val="left"/>
            </w:pPr>
            <w:r w:rsidRPr="00D05C6B">
              <w:rPr>
                <w:noProof/>
                <w:sz w:val="22"/>
              </w:rPr>
              <w:t>経理事務エキスパート実践科（５か月）【託児付】</w:t>
            </w:r>
          </w:p>
        </w:tc>
      </w:tr>
      <w:tr w:rsidR="0017733C" w14:paraId="7A239608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0DFE9194" w14:textId="77777777" w:rsidR="0017733C" w:rsidRDefault="0017733C" w:rsidP="000F4AB1">
            <w:pPr>
              <w:jc w:val="left"/>
            </w:pPr>
            <w:r w:rsidRPr="00D05C6B">
              <w:rPr>
                <w:noProof/>
                <w:sz w:val="22"/>
              </w:rPr>
              <w:t>職業訓練のアップ梅田校</w:t>
            </w:r>
          </w:p>
        </w:tc>
      </w:tr>
      <w:tr w:rsidR="0017733C" w:rsidRPr="000F4AB1" w14:paraId="58C6EAF9" w14:textId="77777777" w:rsidTr="00F01C1B">
        <w:trPr>
          <w:trHeight w:hRule="exact" w:val="709"/>
        </w:trPr>
        <w:tc>
          <w:tcPr>
            <w:tcW w:w="1794" w:type="dxa"/>
          </w:tcPr>
          <w:p w14:paraId="423FA4BF" w14:textId="77777777" w:rsidR="0017733C" w:rsidRPr="000F4AB1" w:rsidRDefault="0017733C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1</w:t>
            </w:r>
          </w:p>
        </w:tc>
        <w:tc>
          <w:tcPr>
            <w:tcW w:w="1795" w:type="dxa"/>
          </w:tcPr>
          <w:p w14:paraId="1EA00656" w14:textId="77777777" w:rsidR="0017733C" w:rsidRPr="000F4AB1" w:rsidRDefault="0017733C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2</w:t>
            </w:r>
          </w:p>
        </w:tc>
        <w:tc>
          <w:tcPr>
            <w:tcW w:w="1794" w:type="dxa"/>
          </w:tcPr>
          <w:p w14:paraId="7C1FC7A3" w14:textId="77777777" w:rsidR="0017733C" w:rsidRPr="000F4AB1" w:rsidRDefault="0017733C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3</w:t>
            </w:r>
          </w:p>
        </w:tc>
        <w:tc>
          <w:tcPr>
            <w:tcW w:w="1797" w:type="dxa"/>
          </w:tcPr>
          <w:p w14:paraId="6A3AB378" w14:textId="77777777" w:rsidR="0017733C" w:rsidRPr="000F4AB1" w:rsidRDefault="0017733C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4</w:t>
            </w:r>
          </w:p>
        </w:tc>
        <w:tc>
          <w:tcPr>
            <w:tcW w:w="1794" w:type="dxa"/>
          </w:tcPr>
          <w:p w14:paraId="6903FB27" w14:textId="77777777" w:rsidR="0017733C" w:rsidRPr="000F4AB1" w:rsidRDefault="0017733C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5</w:t>
            </w:r>
          </w:p>
        </w:tc>
      </w:tr>
      <w:tr w:rsidR="0017733C" w:rsidRPr="000F4AB1" w14:paraId="5DE275FB" w14:textId="77777777" w:rsidTr="00F01C1B">
        <w:trPr>
          <w:trHeight w:hRule="exact" w:val="709"/>
        </w:trPr>
        <w:tc>
          <w:tcPr>
            <w:tcW w:w="1794" w:type="dxa"/>
          </w:tcPr>
          <w:p w14:paraId="62312A32" w14:textId="77777777" w:rsidR="0017733C" w:rsidRPr="000F4AB1" w:rsidRDefault="0017733C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7</w:t>
            </w:r>
          </w:p>
        </w:tc>
        <w:tc>
          <w:tcPr>
            <w:tcW w:w="1795" w:type="dxa"/>
          </w:tcPr>
          <w:p w14:paraId="132CB4E8" w14:textId="77777777" w:rsidR="0017733C" w:rsidRPr="000F4AB1" w:rsidRDefault="0017733C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8</w:t>
            </w:r>
          </w:p>
        </w:tc>
        <w:tc>
          <w:tcPr>
            <w:tcW w:w="1794" w:type="dxa"/>
          </w:tcPr>
          <w:p w14:paraId="3524DB9C" w14:textId="77777777" w:rsidR="0017733C" w:rsidRPr="000F4AB1" w:rsidRDefault="0017733C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9</w:t>
            </w:r>
          </w:p>
        </w:tc>
        <w:tc>
          <w:tcPr>
            <w:tcW w:w="1797" w:type="dxa"/>
          </w:tcPr>
          <w:p w14:paraId="6209B368" w14:textId="77777777" w:rsidR="0017733C" w:rsidRPr="000F4AB1" w:rsidRDefault="0017733C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11</w:t>
            </w:r>
          </w:p>
        </w:tc>
        <w:tc>
          <w:tcPr>
            <w:tcW w:w="1794" w:type="dxa"/>
          </w:tcPr>
          <w:p w14:paraId="29347E6A" w14:textId="77777777" w:rsidR="0017733C" w:rsidRPr="000F4AB1" w:rsidRDefault="0017733C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13</w:t>
            </w:r>
          </w:p>
        </w:tc>
      </w:tr>
      <w:tr w:rsidR="0017733C" w:rsidRPr="000F4AB1" w14:paraId="30B73987" w14:textId="77777777" w:rsidTr="00F01C1B">
        <w:trPr>
          <w:trHeight w:hRule="exact" w:val="709"/>
        </w:trPr>
        <w:tc>
          <w:tcPr>
            <w:tcW w:w="1794" w:type="dxa"/>
          </w:tcPr>
          <w:p w14:paraId="53D51757" w14:textId="77777777" w:rsidR="0017733C" w:rsidRPr="000F4AB1" w:rsidRDefault="0017733C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14</w:t>
            </w:r>
          </w:p>
        </w:tc>
        <w:tc>
          <w:tcPr>
            <w:tcW w:w="1795" w:type="dxa"/>
          </w:tcPr>
          <w:p w14:paraId="30ED59CB" w14:textId="77777777" w:rsidR="0017733C" w:rsidRPr="000F4AB1" w:rsidRDefault="0017733C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15</w:t>
            </w:r>
          </w:p>
        </w:tc>
        <w:tc>
          <w:tcPr>
            <w:tcW w:w="1794" w:type="dxa"/>
          </w:tcPr>
          <w:p w14:paraId="1C9A9DE2" w14:textId="77777777" w:rsidR="0017733C" w:rsidRPr="000F4AB1" w:rsidRDefault="0017733C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16</w:t>
            </w:r>
          </w:p>
        </w:tc>
        <w:tc>
          <w:tcPr>
            <w:tcW w:w="1797" w:type="dxa"/>
          </w:tcPr>
          <w:p w14:paraId="72A7B879" w14:textId="77777777" w:rsidR="0017733C" w:rsidRPr="000F4AB1" w:rsidRDefault="0017733C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17</w:t>
            </w:r>
          </w:p>
        </w:tc>
        <w:tc>
          <w:tcPr>
            <w:tcW w:w="1794" w:type="dxa"/>
          </w:tcPr>
          <w:p w14:paraId="275CDDD7" w14:textId="77777777" w:rsidR="0017733C" w:rsidRPr="000F4AB1" w:rsidRDefault="0017733C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18</w:t>
            </w:r>
          </w:p>
        </w:tc>
      </w:tr>
      <w:tr w:rsidR="0017733C" w:rsidRPr="000F4AB1" w14:paraId="46022FFF" w14:textId="77777777" w:rsidTr="00F01C1B">
        <w:trPr>
          <w:trHeight w:hRule="exact" w:val="709"/>
        </w:trPr>
        <w:tc>
          <w:tcPr>
            <w:tcW w:w="1794" w:type="dxa"/>
          </w:tcPr>
          <w:p w14:paraId="0026C145" w14:textId="77777777" w:rsidR="0017733C" w:rsidRPr="000F4AB1" w:rsidRDefault="0017733C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19</w:t>
            </w:r>
          </w:p>
        </w:tc>
        <w:tc>
          <w:tcPr>
            <w:tcW w:w="1795" w:type="dxa"/>
          </w:tcPr>
          <w:p w14:paraId="69D123A5" w14:textId="77777777" w:rsidR="0017733C" w:rsidRPr="000F4AB1" w:rsidRDefault="0017733C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20</w:t>
            </w:r>
          </w:p>
        </w:tc>
        <w:tc>
          <w:tcPr>
            <w:tcW w:w="1794" w:type="dxa"/>
          </w:tcPr>
          <w:p w14:paraId="175157E6" w14:textId="77777777" w:rsidR="0017733C" w:rsidRPr="000F4AB1" w:rsidRDefault="0017733C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21</w:t>
            </w:r>
          </w:p>
        </w:tc>
        <w:tc>
          <w:tcPr>
            <w:tcW w:w="1797" w:type="dxa"/>
          </w:tcPr>
          <w:p w14:paraId="26A5C416" w14:textId="77777777" w:rsidR="0017733C" w:rsidRPr="000F4AB1" w:rsidRDefault="0017733C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22</w:t>
            </w:r>
          </w:p>
        </w:tc>
        <w:tc>
          <w:tcPr>
            <w:tcW w:w="1794" w:type="dxa"/>
          </w:tcPr>
          <w:p w14:paraId="406035F1" w14:textId="77777777" w:rsidR="0017733C" w:rsidRPr="000F4AB1" w:rsidRDefault="0017733C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23</w:t>
            </w:r>
          </w:p>
        </w:tc>
      </w:tr>
    </w:tbl>
    <w:p w14:paraId="66906E17" w14:textId="77777777" w:rsidR="0017733C" w:rsidRPr="000F4AB1" w:rsidRDefault="0017733C"/>
    <w:p w14:paraId="4DDC6410" w14:textId="77777777" w:rsidR="0017733C" w:rsidRPr="000F4AB1" w:rsidRDefault="0017733C"/>
    <w:p w14:paraId="1AF78F62" w14:textId="77777777" w:rsidR="0017733C" w:rsidRPr="000F4AB1" w:rsidRDefault="0017733C"/>
    <w:p w14:paraId="264466B7" w14:textId="77777777" w:rsidR="0017733C" w:rsidRDefault="0017733C"/>
    <w:p w14:paraId="34762510" w14:textId="01914220" w:rsidR="0017733C" w:rsidRDefault="005769A7" w:rsidP="005769A7">
      <w:pPr>
        <w:jc w:val="right"/>
        <w:sectPr w:rsidR="0017733C" w:rsidSect="0017733C">
          <w:pgSz w:w="11906" w:h="16838" w:code="9"/>
          <w:pgMar w:top="233" w:right="1701" w:bottom="233" w:left="1701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以上</w:t>
      </w:r>
    </w:p>
    <w:p w14:paraId="33789F7E" w14:textId="77777777" w:rsidR="0017733C" w:rsidRDefault="0017733C"/>
    <w:sectPr w:rsidR="0017733C" w:rsidSect="0017733C">
      <w:type w:val="continuous"/>
      <w:pgSz w:w="11906" w:h="16838" w:code="9"/>
      <w:pgMar w:top="233" w:right="1701" w:bottom="23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A4A09" w14:textId="77777777" w:rsidR="0017733C" w:rsidRDefault="0017733C" w:rsidP="00F01C1B">
      <w:r>
        <w:separator/>
      </w:r>
    </w:p>
  </w:endnote>
  <w:endnote w:type="continuationSeparator" w:id="0">
    <w:p w14:paraId="3ED484B7" w14:textId="77777777" w:rsidR="0017733C" w:rsidRDefault="0017733C" w:rsidP="00F01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B85F5" w14:textId="77777777" w:rsidR="0017733C" w:rsidRDefault="0017733C" w:rsidP="00F01C1B">
      <w:r>
        <w:separator/>
      </w:r>
    </w:p>
  </w:footnote>
  <w:footnote w:type="continuationSeparator" w:id="0">
    <w:p w14:paraId="1BEC686E" w14:textId="77777777" w:rsidR="0017733C" w:rsidRDefault="0017733C" w:rsidP="00F01C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0CD"/>
    <w:rsid w:val="000F4AB1"/>
    <w:rsid w:val="0017733C"/>
    <w:rsid w:val="001B47A0"/>
    <w:rsid w:val="00211FF5"/>
    <w:rsid w:val="0049415E"/>
    <w:rsid w:val="005027EA"/>
    <w:rsid w:val="005130CD"/>
    <w:rsid w:val="005769A7"/>
    <w:rsid w:val="005F0701"/>
    <w:rsid w:val="00632E99"/>
    <w:rsid w:val="006D61B7"/>
    <w:rsid w:val="008E6777"/>
    <w:rsid w:val="00AD7279"/>
    <w:rsid w:val="00DF2379"/>
    <w:rsid w:val="00F01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EC32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3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1C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1C1B"/>
  </w:style>
  <w:style w:type="paragraph" w:styleId="a6">
    <w:name w:val="footer"/>
    <w:basedOn w:val="a"/>
    <w:link w:val="a7"/>
    <w:uiPriority w:val="99"/>
    <w:unhideWhenUsed/>
    <w:rsid w:val="00F01C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1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B3973-153C-4D6E-89BB-A395FB4BB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</Words>
  <Characters>283</Characters>
  <Application>Microsoft Office Word</Application>
  <DocSecurity>0</DocSecurity>
  <Lines>2</Lines>
  <Paragraphs>1</Paragraphs>
  <ScaleCrop>false</ScaleCrop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8T08:57:00Z</dcterms:created>
  <dcterms:modified xsi:type="dcterms:W3CDTF">2026-06-18T08:57:00Z</dcterms:modified>
</cp:coreProperties>
</file>